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1D52" w14:textId="77777777" w:rsidR="00F66B54" w:rsidRDefault="00F66B54" w:rsidP="00A032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D581E0" w14:textId="77777777" w:rsidR="00F66B54" w:rsidRDefault="00F66B54" w:rsidP="00A032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60BD1B" w14:textId="24ADB3C0" w:rsidR="00A0320B" w:rsidRDefault="00A0320B" w:rsidP="00A032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b/>
          <w:sz w:val="24"/>
          <w:szCs w:val="24"/>
          <w:lang w:val="ro-RO"/>
        </w:rPr>
        <w:t>Declaraț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eligibilitate</w:t>
      </w:r>
    </w:p>
    <w:p w14:paraId="6D43A1D4" w14:textId="77777777" w:rsidR="00A0320B" w:rsidRPr="00837318" w:rsidRDefault="00A0320B" w:rsidP="00A032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6A426F1" w14:textId="773FBDA0" w:rsidR="00A0320B" w:rsidRDefault="00A0320B" w:rsidP="00A03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 xml:space="preserve">Declarăm pe proprie răspundere că …………............................................... </w:t>
      </w:r>
      <w:r w:rsidRPr="00F66B54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(</w:t>
      </w:r>
      <w:r w:rsidRPr="00F66B5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ro-RO"/>
        </w:rPr>
        <w:t>denumirea completă a organizației</w:t>
      </w:r>
      <w:r w:rsidRPr="00F66B54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)</w:t>
      </w:r>
      <w:r w:rsidRPr="00837318">
        <w:rPr>
          <w:rFonts w:ascii="Times New Roman" w:hAnsi="Times New Roman" w:cs="Times New Roman"/>
          <w:sz w:val="24"/>
          <w:szCs w:val="24"/>
          <w:lang w:val="ro-RO"/>
        </w:rPr>
        <w:t xml:space="preserve"> nu este declarată conform legii, în stare de incapacit</w:t>
      </w:r>
      <w:r w:rsidR="00D70E1A">
        <w:rPr>
          <w:rFonts w:ascii="Times New Roman" w:hAnsi="Times New Roman" w:cs="Times New Roman"/>
          <w:sz w:val="24"/>
          <w:szCs w:val="24"/>
          <w:lang w:val="ro-RO"/>
        </w:rPr>
        <w:t>ate de plată, și nu are plățile/</w:t>
      </w:r>
      <w:r w:rsidRPr="00837318">
        <w:rPr>
          <w:rFonts w:ascii="Times New Roman" w:hAnsi="Times New Roman" w:cs="Times New Roman"/>
          <w:sz w:val="24"/>
          <w:szCs w:val="24"/>
          <w:lang w:val="ro-RO"/>
        </w:rPr>
        <w:t>conturile blocate, conform unei hotărâri judecătorești.</w:t>
      </w:r>
    </w:p>
    <w:p w14:paraId="635A9131" w14:textId="39CF1913" w:rsidR="00611337" w:rsidRPr="00611337" w:rsidRDefault="00611337" w:rsidP="00611337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11337">
        <w:rPr>
          <w:rFonts w:ascii="Times New Roman" w:hAnsi="Times New Roman"/>
          <w:bCs/>
          <w:sz w:val="24"/>
          <w:szCs w:val="24"/>
          <w:lang w:val="ro-RO" w:eastAsia="ja-JP"/>
        </w:rPr>
        <w:t>Reprezentantul legal nu a fost condamnat în ultimii 3 ani, prin hotărâre definitivă a unei instanțe judecătorești, pentru o faptă care a adus atingere eticii profesionale sau pentru comiterea unei greșeli în materie profesională</w:t>
      </w:r>
      <w:r>
        <w:rPr>
          <w:rFonts w:ascii="Times New Roman" w:hAnsi="Times New Roman"/>
          <w:bCs/>
          <w:sz w:val="24"/>
          <w:szCs w:val="24"/>
          <w:lang w:val="ro-RO" w:eastAsia="ja-JP"/>
        </w:rPr>
        <w:t>.</w:t>
      </w:r>
    </w:p>
    <w:p w14:paraId="7276DF2A" w14:textId="77777777" w:rsidR="00A0320B" w:rsidRPr="00837318" w:rsidRDefault="00A0320B" w:rsidP="00A03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>De asemenea, organizația nu se face vinovată de:</w:t>
      </w:r>
    </w:p>
    <w:p w14:paraId="555C3283" w14:textId="77777777" w:rsidR="00A0320B" w:rsidRPr="00837318" w:rsidRDefault="00A0320B" w:rsidP="00B308F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>declarații inexacte cu privire la informațiile solicitate de autoritatea contractantă, în vederea selectării contractorilor;</w:t>
      </w:r>
    </w:p>
    <w:p w14:paraId="4D0AA6ED" w14:textId="77777777" w:rsidR="00A0320B" w:rsidRPr="00837318" w:rsidRDefault="00A0320B" w:rsidP="00B308F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>încălcarea, în mod grav, a prevederilor unui alt contract de finanțare, încheiat anterior cu o autoritate contractantă.</w:t>
      </w:r>
    </w:p>
    <w:p w14:paraId="2CB2BC0C" w14:textId="77777777" w:rsidR="00A0320B" w:rsidRPr="00837318" w:rsidRDefault="00A0320B" w:rsidP="00A0320B">
      <w:pPr>
        <w:ind w:right="-180" w:hanging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E4EC0D" w14:textId="165E747A" w:rsidR="00A0320B" w:rsidRDefault="00A0320B" w:rsidP="00A03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b/>
          <w:sz w:val="24"/>
          <w:szCs w:val="24"/>
          <w:lang w:val="ro-RO"/>
        </w:rPr>
        <w:t>Declarație pe proprie răspundere, sub sancțiunile aplicate faptei de fals în acte public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0A71874" w14:textId="77777777" w:rsidR="00F66B54" w:rsidRPr="00837318" w:rsidRDefault="00F66B54" w:rsidP="00A03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40AACD" w14:textId="77777777" w:rsidR="00A0320B" w:rsidRPr="00837318" w:rsidRDefault="00A0320B" w:rsidP="00A032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2"/>
        <w:gridCol w:w="4860"/>
      </w:tblGrid>
      <w:tr w:rsidR="00A0320B" w:rsidRPr="00837318" w14:paraId="155C9DC9" w14:textId="77777777" w:rsidTr="00D43CC3">
        <w:trPr>
          <w:trHeight w:val="468"/>
          <w:jc w:val="center"/>
        </w:trPr>
        <w:tc>
          <w:tcPr>
            <w:tcW w:w="3472" w:type="dxa"/>
            <w:shd w:val="clear" w:color="auto" w:fill="auto"/>
          </w:tcPr>
          <w:p w14:paraId="07E572E3" w14:textId="77777777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:</w:t>
            </w:r>
          </w:p>
        </w:tc>
        <w:tc>
          <w:tcPr>
            <w:tcW w:w="4860" w:type="dxa"/>
            <w:shd w:val="clear" w:color="auto" w:fill="auto"/>
          </w:tcPr>
          <w:p w14:paraId="08751E0C" w14:textId="77777777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legal (</w:t>
            </w:r>
            <w:r w:rsidRPr="00666BAB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ro-RO"/>
              </w:rPr>
              <w:t>prenume, nume</w:t>
            </w: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00E72F3" w14:textId="77777777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0320B" w:rsidRPr="00837318" w14:paraId="44C1C5FC" w14:textId="77777777" w:rsidTr="00D43CC3">
        <w:trPr>
          <w:trHeight w:val="233"/>
          <w:jc w:val="center"/>
        </w:trPr>
        <w:tc>
          <w:tcPr>
            <w:tcW w:w="3472" w:type="dxa"/>
            <w:shd w:val="clear" w:color="auto" w:fill="auto"/>
          </w:tcPr>
          <w:p w14:paraId="1D1DE2C4" w14:textId="77777777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shd w:val="clear" w:color="auto" w:fill="auto"/>
          </w:tcPr>
          <w:p w14:paraId="1E913C44" w14:textId="77777777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</w:tbl>
    <w:p w14:paraId="58D520BF" w14:textId="77777777" w:rsidR="00120BBC" w:rsidRPr="002425F8" w:rsidRDefault="00120BBC" w:rsidP="00120BBC">
      <w:pPr>
        <w:ind w:left="-360"/>
        <w:rPr>
          <w:rFonts w:ascii="Times New Roman" w:hAnsi="Times New Roman" w:cs="Times New Roman"/>
          <w:sz w:val="24"/>
          <w:szCs w:val="24"/>
          <w:lang w:val="ro-RO"/>
        </w:rPr>
      </w:pPr>
    </w:p>
    <w:p w14:paraId="0356352E" w14:textId="77777777" w:rsidR="00A34F00" w:rsidRPr="002425F8" w:rsidRDefault="00A34F00" w:rsidP="00370C4D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  <w:lang w:val="ro-RO"/>
        </w:rPr>
      </w:pPr>
    </w:p>
    <w:p w14:paraId="1D42C782" w14:textId="77777777" w:rsidR="00B35934" w:rsidRPr="002425F8" w:rsidRDefault="00B35934" w:rsidP="00F73225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5EC76A2" w14:textId="77777777" w:rsidR="008150E6" w:rsidRPr="002425F8" w:rsidRDefault="008150E6" w:rsidP="008150E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150E6" w:rsidRPr="002425F8" w:rsidSect="00120BBC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A602" w14:textId="77777777" w:rsidR="00F42D0C" w:rsidRDefault="00F42D0C" w:rsidP="00A82204">
      <w:pPr>
        <w:spacing w:after="0" w:line="240" w:lineRule="auto"/>
      </w:pPr>
      <w:r>
        <w:separator/>
      </w:r>
    </w:p>
  </w:endnote>
  <w:endnote w:type="continuationSeparator" w:id="0">
    <w:p w14:paraId="713EFD13" w14:textId="77777777" w:rsidR="00F42D0C" w:rsidRDefault="00F42D0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B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D470" w14:textId="77777777" w:rsidR="00F42D0C" w:rsidRDefault="00F42D0C" w:rsidP="00A82204">
      <w:pPr>
        <w:spacing w:after="0" w:line="240" w:lineRule="auto"/>
      </w:pPr>
      <w:r>
        <w:separator/>
      </w:r>
    </w:p>
  </w:footnote>
  <w:footnote w:type="continuationSeparator" w:id="0">
    <w:p w14:paraId="033190B0" w14:textId="77777777" w:rsidR="00F42D0C" w:rsidRDefault="00F42D0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8"/>
  </w:num>
  <w:num w:numId="19">
    <w:abstractNumId w:val="3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0343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92992"/>
    <w:rsid w:val="002A0373"/>
    <w:rsid w:val="002A06DB"/>
    <w:rsid w:val="002A24CF"/>
    <w:rsid w:val="002B033C"/>
    <w:rsid w:val="002B7897"/>
    <w:rsid w:val="002C581D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69CD"/>
    <w:rsid w:val="004703B7"/>
    <w:rsid w:val="00480CC0"/>
    <w:rsid w:val="004A27C4"/>
    <w:rsid w:val="004A6317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B5B80"/>
    <w:rsid w:val="007C2F16"/>
    <w:rsid w:val="007C69C2"/>
    <w:rsid w:val="007F20D7"/>
    <w:rsid w:val="00800004"/>
    <w:rsid w:val="00802570"/>
    <w:rsid w:val="008142AD"/>
    <w:rsid w:val="008150E6"/>
    <w:rsid w:val="00816687"/>
    <w:rsid w:val="00816C51"/>
    <w:rsid w:val="00822093"/>
    <w:rsid w:val="00824644"/>
    <w:rsid w:val="008375BC"/>
    <w:rsid w:val="00845C44"/>
    <w:rsid w:val="00854A67"/>
    <w:rsid w:val="00857263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940"/>
    <w:rsid w:val="00AF0620"/>
    <w:rsid w:val="00AF1851"/>
    <w:rsid w:val="00AF72DB"/>
    <w:rsid w:val="00B07D33"/>
    <w:rsid w:val="00B07D9B"/>
    <w:rsid w:val="00B221ED"/>
    <w:rsid w:val="00B308FD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5764"/>
    <w:rsid w:val="00CE59B7"/>
    <w:rsid w:val="00CE5B6A"/>
    <w:rsid w:val="00CF0C63"/>
    <w:rsid w:val="00CF3AB7"/>
    <w:rsid w:val="00CF4683"/>
    <w:rsid w:val="00D12099"/>
    <w:rsid w:val="00D1329F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6911"/>
    <w:rsid w:val="00E650DC"/>
    <w:rsid w:val="00E70D8C"/>
    <w:rsid w:val="00E732FF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2188"/>
    <w:rsid w:val="00F3766E"/>
    <w:rsid w:val="00F37EE2"/>
    <w:rsid w:val="00F42D0C"/>
    <w:rsid w:val="00F54635"/>
    <w:rsid w:val="00F60C01"/>
    <w:rsid w:val="00F63770"/>
    <w:rsid w:val="00F66B54"/>
    <w:rsid w:val="00F73225"/>
    <w:rsid w:val="00F75097"/>
    <w:rsid w:val="00F8705F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5056-08DE-47DE-8936-2298C0D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Mihaela Manole</cp:lastModifiedBy>
  <cp:revision>3</cp:revision>
  <cp:lastPrinted>2023-06-15T10:45:00Z</cp:lastPrinted>
  <dcterms:created xsi:type="dcterms:W3CDTF">2024-01-29T12:02:00Z</dcterms:created>
  <dcterms:modified xsi:type="dcterms:W3CDTF">2024-01-29T12:04:00Z</dcterms:modified>
</cp:coreProperties>
</file>